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4E6"/>
  <w:body>
    <w:p w:rsidR="00F03EE2" w:rsidRPr="00916BCC" w:rsidRDefault="003313CE" w:rsidP="00796D3E">
      <w:pPr>
        <w:pStyle w:val="Subtitle"/>
        <w:rPr>
          <w:rFonts w:asciiTheme="minorBidi" w:hAnsiTheme="minorBidi"/>
          <w:lang w:val="en-US"/>
        </w:rPr>
      </w:pPr>
      <w:bookmarkStart w:id="0" w:name="_GoBack"/>
      <w:bookmarkEnd w:id="0"/>
      <w:r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4DBB75" wp14:editId="2F1D438F">
                <wp:simplePos x="0" y="0"/>
                <wp:positionH relativeFrom="column">
                  <wp:posOffset>3776980</wp:posOffset>
                </wp:positionH>
                <wp:positionV relativeFrom="paragraph">
                  <wp:posOffset>8882380</wp:posOffset>
                </wp:positionV>
                <wp:extent cx="112395" cy="112395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ABB73F" id="Oval 68" o:spid="_x0000_s1026" style="position:absolute;margin-left:297.4pt;margin-top:699.4pt;width:8.85pt;height:8.8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1D7F7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D6AE96" wp14:editId="32F4919A">
                <wp:simplePos x="0" y="0"/>
                <wp:positionH relativeFrom="column">
                  <wp:posOffset>3748405</wp:posOffset>
                </wp:positionH>
                <wp:positionV relativeFrom="paragraph">
                  <wp:posOffset>8558530</wp:posOffset>
                </wp:positionV>
                <wp:extent cx="112395" cy="112395"/>
                <wp:effectExtent l="0" t="0" r="20955" b="20955"/>
                <wp:wrapNone/>
                <wp:docPr id="6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691E7C" id="Oval 145" o:spid="_x0000_s1026" style="position:absolute;margin-left:295.15pt;margin-top:673.9pt;width:8.85pt;height:8.8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Pr="001D7F7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61F5A8" wp14:editId="7D1A1415">
                <wp:simplePos x="0" y="0"/>
                <wp:positionH relativeFrom="column">
                  <wp:posOffset>3943350</wp:posOffset>
                </wp:positionH>
                <wp:positionV relativeFrom="paragraph">
                  <wp:posOffset>8558530</wp:posOffset>
                </wp:positionV>
                <wp:extent cx="112395" cy="112395"/>
                <wp:effectExtent l="0" t="0" r="20955" b="20955"/>
                <wp:wrapNone/>
                <wp:docPr id="66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DDCDB8" id="Oval 145" o:spid="_x0000_s1026" style="position:absolute;margin-left:310.5pt;margin-top:673.9pt;width:8.85pt;height:8.8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EBBE26" wp14:editId="67EA923E">
                <wp:simplePos x="0" y="0"/>
                <wp:positionH relativeFrom="column">
                  <wp:posOffset>3767455</wp:posOffset>
                </wp:positionH>
                <wp:positionV relativeFrom="paragraph">
                  <wp:posOffset>8282305</wp:posOffset>
                </wp:positionV>
                <wp:extent cx="112395" cy="112395"/>
                <wp:effectExtent l="0" t="0" r="20955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54299F" id="Oval 64" o:spid="_x0000_s1026" style="position:absolute;margin-left:296.65pt;margin-top:652.15pt;width:8.85pt;height:8.8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85827F" wp14:editId="6AEC0A4A">
                <wp:simplePos x="0" y="0"/>
                <wp:positionH relativeFrom="column">
                  <wp:posOffset>3957955</wp:posOffset>
                </wp:positionH>
                <wp:positionV relativeFrom="paragraph">
                  <wp:posOffset>8006080</wp:posOffset>
                </wp:positionV>
                <wp:extent cx="112395" cy="112395"/>
                <wp:effectExtent l="0" t="0" r="2095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7CFEA1" id="Oval 61" o:spid="_x0000_s1026" style="position:absolute;margin-left:311.65pt;margin-top:630.4pt;width:8.85pt;height:8.8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893C14" wp14:editId="1AD2A9C1">
                <wp:simplePos x="0" y="0"/>
                <wp:positionH relativeFrom="column">
                  <wp:posOffset>3767455</wp:posOffset>
                </wp:positionH>
                <wp:positionV relativeFrom="paragraph">
                  <wp:posOffset>7998460</wp:posOffset>
                </wp:positionV>
                <wp:extent cx="112395" cy="112395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5ADC6D" id="Oval 41" o:spid="_x0000_s1026" style="position:absolute;margin-left:296.65pt;margin-top:629.8pt;width:8.85pt;height:8.8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36iwIAAKs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528321</wp:posOffset>
            </wp:positionH>
            <wp:positionV relativeFrom="paragraph">
              <wp:posOffset>-537845</wp:posOffset>
            </wp:positionV>
            <wp:extent cx="1762125" cy="1815071"/>
            <wp:effectExtent l="95250" t="76200" r="85725" b="96647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kkkk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10" cy="181618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2410CD" wp14:editId="77A56ED2">
                <wp:simplePos x="0" y="0"/>
                <wp:positionH relativeFrom="page">
                  <wp:align>left</wp:align>
                </wp:positionH>
                <wp:positionV relativeFrom="paragraph">
                  <wp:posOffset>1433830</wp:posOffset>
                </wp:positionV>
                <wp:extent cx="2371725" cy="513715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8420C5" w:rsidRDefault="003313CE" w:rsidP="008978F5">
                            <w:pPr>
                              <w:jc w:val="center"/>
                              <w:rPr>
                                <w:rFonts w:ascii="Oswald Regular" w:hAnsi="Oswald Regular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US"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elrhman Bayu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2410C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112.9pt;width:186.75pt;height:40.45pt;z-index:2517319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" filled="f" stroked="f">
                <v:textbox style="mso-fit-shape-to-text:t">
                  <w:txbxContent>
                    <w:p w:rsidR="00277C42" w:rsidRPr="008420C5" w:rsidRDefault="003313CE" w:rsidP="008978F5">
                      <w:pPr>
                        <w:jc w:val="center"/>
                        <w:rPr>
                          <w:rFonts w:ascii="Oswald Regular" w:hAnsi="Oswald Regular"/>
                          <w:noProof/>
                          <w:color w:val="000000" w:themeColor="text1"/>
                          <w:sz w:val="36"/>
                          <w:szCs w:val="36"/>
                          <w:lang w:val="en-US"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noProof/>
                          <w:color w:val="000000" w:themeColor="text1"/>
                          <w:sz w:val="36"/>
                          <w:szCs w:val="36"/>
                          <w:lang w:val="en-US"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elrhman Bayuo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7F7C" w:rsidRPr="001D7F7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1DC138" wp14:editId="7D8A5EDA">
                <wp:simplePos x="0" y="0"/>
                <wp:positionH relativeFrom="column">
                  <wp:posOffset>4107180</wp:posOffset>
                </wp:positionH>
                <wp:positionV relativeFrom="paragraph">
                  <wp:posOffset>8553450</wp:posOffset>
                </wp:positionV>
                <wp:extent cx="112395" cy="112395"/>
                <wp:effectExtent l="0" t="0" r="20955" b="20955"/>
                <wp:wrapNone/>
                <wp:docPr id="36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E0C4BD" id="Oval 40" o:spid="_x0000_s1026" style="position:absolute;margin-left:323.4pt;margin-top:673.5pt;width:8.85pt;height:8.8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1D7F7C" w:rsidRPr="001D7F7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34611A" wp14:editId="7C7DFCBB">
                <wp:simplePos x="0" y="0"/>
                <wp:positionH relativeFrom="column">
                  <wp:posOffset>3343275</wp:posOffset>
                </wp:positionH>
                <wp:positionV relativeFrom="paragraph">
                  <wp:posOffset>8560435</wp:posOffset>
                </wp:positionV>
                <wp:extent cx="112395" cy="112395"/>
                <wp:effectExtent l="0" t="0" r="20955" b="20955"/>
                <wp:wrapNone/>
                <wp:docPr id="50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8100D" id="Oval 144" o:spid="_x0000_s1026" style="position:absolute;left:0;text-align:left;margin-left:263.25pt;margin-top:674.05pt;width:8.85pt;height:8.8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vWjAIAAKwFAAAOAAAAZHJzL2Uyb0RvYy54bWysVFFPGzEMfp+0/xDlfVyvo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1D7F7C" w:rsidRPr="001D7F7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1F0289" wp14:editId="21B1123F">
                <wp:simplePos x="0" y="0"/>
                <wp:positionH relativeFrom="column">
                  <wp:posOffset>3540125</wp:posOffset>
                </wp:positionH>
                <wp:positionV relativeFrom="paragraph">
                  <wp:posOffset>8565515</wp:posOffset>
                </wp:positionV>
                <wp:extent cx="112395" cy="112395"/>
                <wp:effectExtent l="0" t="0" r="20955" b="20955"/>
                <wp:wrapNone/>
                <wp:docPr id="53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9923CB" id="Oval 145" o:spid="_x0000_s1026" style="position:absolute;left:0;text-align:left;margin-left:278.75pt;margin-top:674.45pt;width:8.85pt;height:8.8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1D7F7C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191A13" wp14:editId="380A20EC">
                <wp:simplePos x="0" y="0"/>
                <wp:positionH relativeFrom="column">
                  <wp:posOffset>1633855</wp:posOffset>
                </wp:positionH>
                <wp:positionV relativeFrom="paragraph">
                  <wp:posOffset>8477885</wp:posOffset>
                </wp:positionV>
                <wp:extent cx="1828800" cy="1828800"/>
                <wp:effectExtent l="0" t="0" r="0" b="6350"/>
                <wp:wrapNone/>
                <wp:docPr id="3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F7C" w:rsidRPr="001C1F6B" w:rsidRDefault="001D7F7C" w:rsidP="001D7F7C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 ,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91A1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28.65pt;margin-top:667.55pt;width:2in;height:2in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" filled="f" stroked="f">
                <v:textbox style="mso-fit-shape-to-text:t">
                  <w:txbxContent>
                    <w:p w:rsidR="001D7F7C" w:rsidRPr="001C1F6B" w:rsidRDefault="001D7F7C" w:rsidP="001D7F7C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1D7F7C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5B1DD1" wp14:editId="1593DD87">
                <wp:simplePos x="0" y="0"/>
                <wp:positionH relativeFrom="column">
                  <wp:posOffset>2891155</wp:posOffset>
                </wp:positionH>
                <wp:positionV relativeFrom="paragraph">
                  <wp:posOffset>3434080</wp:posOffset>
                </wp:positionV>
                <wp:extent cx="1828800" cy="1828800"/>
                <wp:effectExtent l="0" t="0" r="0" b="6350"/>
                <wp:wrapNone/>
                <wp:docPr id="31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F7C" w:rsidRPr="00FF0053" w:rsidRDefault="001D7F7C" w:rsidP="001D7F7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l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1DD1" id="Text Box 89" o:spid="_x0000_s1027" type="#_x0000_t202" style="position:absolute;margin-left:227.65pt;margin-top:270.4pt;width:2in;height:2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mJIwIAAFA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" filled="f" stroked="f">
                <v:textbox style="mso-fit-shape-to-text:t">
                  <w:txbxContent>
                    <w:p w:rsidR="001D7F7C" w:rsidRPr="00FF0053" w:rsidRDefault="001D7F7C" w:rsidP="001D7F7C">
                      <w:pP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l course</w:t>
                      </w:r>
                    </w:p>
                  </w:txbxContent>
                </v:textbox>
              </v:shape>
            </w:pict>
          </mc:Fallback>
        </mc:AlternateContent>
      </w:r>
      <w:r w:rsidR="001D7F7C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399BA4" wp14:editId="5E14AC88">
                <wp:simplePos x="0" y="0"/>
                <wp:positionH relativeFrom="column">
                  <wp:posOffset>1929130</wp:posOffset>
                </wp:positionH>
                <wp:positionV relativeFrom="paragraph">
                  <wp:posOffset>3462655</wp:posOffset>
                </wp:positionV>
                <wp:extent cx="1828800" cy="1828800"/>
                <wp:effectExtent l="0" t="0" r="0" b="6350"/>
                <wp:wrapNone/>
                <wp:docPr id="3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F7C" w:rsidRPr="00FF0053" w:rsidRDefault="001D7F7C" w:rsidP="001D7F7C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/</w:t>
                            </w:r>
                            <w:r w:rsidRPr="00FF0053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BA4" id="Text Box 102" o:spid="_x0000_s1028" type="#_x0000_t202" style="position:absolute;margin-left:151.9pt;margin-top:272.65pt;width:2in;height:2in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" filled="f" stroked="f">
                <v:textbox style="mso-fit-shape-to-text:t">
                  <w:txbxContent>
                    <w:p w:rsidR="001D7F7C" w:rsidRPr="00FF0053" w:rsidRDefault="001D7F7C" w:rsidP="001D7F7C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FF0053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78F5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E755CD" wp14:editId="52D38059">
                <wp:simplePos x="0" y="0"/>
                <wp:positionH relativeFrom="page">
                  <wp:posOffset>390526</wp:posOffset>
                </wp:positionH>
                <wp:positionV relativeFrom="paragraph">
                  <wp:posOffset>5310505</wp:posOffset>
                </wp:positionV>
                <wp:extent cx="1885950" cy="723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403" w:rsidRPr="00CB35C4" w:rsidRDefault="00BB2F44" w:rsidP="003313C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5C4">
                              <w:rPr>
                                <w:sz w:val="24"/>
                                <w:szCs w:val="24"/>
                                <w:lang w:val="en-US"/>
                              </w:rPr>
                              <w:t>Facebook.com/</w:t>
                            </w:r>
                            <w:r w:rsidRPr="00CB35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3CE">
                              <w:rPr>
                                <w:sz w:val="24"/>
                                <w:szCs w:val="24"/>
                                <w:lang w:val="en-US"/>
                              </w:rPr>
                              <w:t>abdometo79</w:t>
                            </w:r>
                            <w:r w:rsidR="008978F5">
                              <w:rPr>
                                <w:sz w:val="24"/>
                                <w:szCs w:val="24"/>
                                <w:lang w:val="en-US"/>
                              </w:rPr>
                              <w:t>@yo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55CD" id="Text Box 63" o:spid="_x0000_s1030" type="#_x0000_t202" style="position:absolute;margin-left:30.75pt;margin-top:418.15pt;width:148.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" filled="f" stroked="f">
                <v:textbox>
                  <w:txbxContent>
                    <w:p w:rsidR="005E7403" w:rsidRPr="00CB35C4" w:rsidRDefault="00BB2F44" w:rsidP="003313C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5C4">
                        <w:rPr>
                          <w:sz w:val="24"/>
                          <w:szCs w:val="24"/>
                          <w:lang w:val="en-US"/>
                        </w:rPr>
                        <w:t>Facebook.com/</w:t>
                      </w:r>
                      <w:r w:rsidRPr="00CB35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13CE">
                        <w:rPr>
                          <w:sz w:val="24"/>
                          <w:szCs w:val="24"/>
                          <w:lang w:val="en-US"/>
                        </w:rPr>
                        <w:t>abdometo79</w:t>
                      </w:r>
                      <w:r w:rsidR="008978F5">
                        <w:rPr>
                          <w:sz w:val="24"/>
                          <w:szCs w:val="24"/>
                          <w:lang w:val="en-US"/>
                        </w:rPr>
                        <w:t>@yohoo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8F5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C9353A" wp14:editId="0A0BE131">
                <wp:simplePos x="0" y="0"/>
                <wp:positionH relativeFrom="page">
                  <wp:posOffset>121285</wp:posOffset>
                </wp:positionH>
                <wp:positionV relativeFrom="paragraph">
                  <wp:posOffset>6245225</wp:posOffset>
                </wp:positionV>
                <wp:extent cx="2075836" cy="22343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36" cy="223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1A7" w:rsidRPr="00CB35C4" w:rsidRDefault="00C731A7" w:rsidP="008978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5C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</w:t>
                            </w:r>
                            <w:r w:rsidR="008978F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-end web develober nanodegree</w:t>
                            </w:r>
                            <w:r w:rsidRPr="00CB35C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2018  benha faculty of computers and information graduation</w:t>
                            </w:r>
                          </w:p>
                          <w:p w:rsidR="00C731A7" w:rsidRPr="00CB35C4" w:rsidRDefault="00C731A7" w:rsidP="008978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5C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t </w:t>
                            </w:r>
                            <w:r w:rsidR="008978F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CB35C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re than </w:t>
                            </w:r>
                            <w:r w:rsidR="003313C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B35C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353A" id="Text Box 25" o:spid="_x0000_s1031" type="#_x0000_t202" style="position:absolute;margin-left:9.55pt;margin-top:491.75pt;width:163.45pt;height:175.9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" filled="f" stroked="f">
                <v:textbox>
                  <w:txbxContent>
                    <w:p w:rsidR="00C731A7" w:rsidRPr="00CB35C4" w:rsidRDefault="00C731A7" w:rsidP="008978F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5C4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sh </w:t>
                      </w:r>
                      <w:r w:rsidR="008978F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-end web develober nanodegree</w:t>
                      </w:r>
                      <w:r w:rsidRPr="00CB35C4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2018  benha faculty of computers and information graduation</w:t>
                      </w:r>
                    </w:p>
                    <w:p w:rsidR="00C731A7" w:rsidRPr="00CB35C4" w:rsidRDefault="00C731A7" w:rsidP="008978F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5C4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rt </w:t>
                      </w:r>
                      <w:r w:rsidR="008978F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CB35C4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re than </w:t>
                      </w:r>
                      <w:r w:rsidR="003313CE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B35C4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8F5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D08C20" wp14:editId="6C9C77DF">
                <wp:simplePos x="0" y="0"/>
                <wp:positionH relativeFrom="column">
                  <wp:posOffset>-747395</wp:posOffset>
                </wp:positionH>
                <wp:positionV relativeFrom="paragraph">
                  <wp:posOffset>4472305</wp:posOffset>
                </wp:positionV>
                <wp:extent cx="2164715" cy="1828800"/>
                <wp:effectExtent l="0" t="0" r="0" b="19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CB35C4" w:rsidRDefault="00277C42" w:rsidP="00277C42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5C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</w:p>
                          <w:p w:rsidR="00277C42" w:rsidRPr="00487516" w:rsidRDefault="003313CE" w:rsidP="00277C42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omet66</w:t>
                            </w:r>
                            <w:r w:rsidR="001C1F6B" w:rsidRPr="0048751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08C20" id="Text Box 59" o:spid="_x0000_s1032" type="#_x0000_t202" style="position:absolute;margin-left:-58.85pt;margin-top:352.15pt;width:170.4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" filled="f" stroked="f">
                <v:textbox style="mso-fit-shape-to-text:t">
                  <w:txbxContent>
                    <w:p w:rsidR="00277C42" w:rsidRPr="00CB35C4" w:rsidRDefault="00277C42" w:rsidP="00277C42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5C4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</w:p>
                    <w:p w:rsidR="00277C42" w:rsidRPr="00487516" w:rsidRDefault="003313CE" w:rsidP="00277C42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omet66</w:t>
                      </w:r>
                      <w:r w:rsidR="001C1F6B" w:rsidRPr="00487516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8978F5" w:rsidRPr="00916BCC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49AF9475" wp14:editId="6FDF1C73">
            <wp:simplePos x="0" y="0"/>
            <wp:positionH relativeFrom="column">
              <wp:posOffset>-880745</wp:posOffset>
            </wp:positionH>
            <wp:positionV relativeFrom="paragraph">
              <wp:posOffset>5304790</wp:posOffset>
            </wp:positionV>
            <wp:extent cx="359410" cy="359410"/>
            <wp:effectExtent l="0" t="0" r="2540" b="254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b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8F5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4EC728" wp14:editId="293B28D7">
                <wp:simplePos x="0" y="0"/>
                <wp:positionH relativeFrom="column">
                  <wp:posOffset>-833120</wp:posOffset>
                </wp:positionH>
                <wp:positionV relativeFrom="paragraph">
                  <wp:posOffset>3834131</wp:posOffset>
                </wp:positionV>
                <wp:extent cx="1852295" cy="6248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CB35C4" w:rsidRDefault="00277C42" w:rsidP="00277C42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5C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</w:p>
                          <w:p w:rsidR="00277C42" w:rsidRPr="001E11AB" w:rsidRDefault="003313CE" w:rsidP="001C1F6B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210499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C728" id="Text Box 58" o:spid="_x0000_s1033" type="#_x0000_t202" style="position:absolute;margin-left:-65.6pt;margin-top:301.9pt;width:145.85pt;height:4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" filled="f" stroked="f">
                <v:textbox>
                  <w:txbxContent>
                    <w:p w:rsidR="00277C42" w:rsidRPr="00CB35C4" w:rsidRDefault="00277C42" w:rsidP="00277C42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5C4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</w:p>
                    <w:p w:rsidR="00277C42" w:rsidRPr="001E11AB" w:rsidRDefault="003313CE" w:rsidP="001C1F6B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210499831</w:t>
                      </w:r>
                    </w:p>
                  </w:txbxContent>
                </v:textbox>
              </v:shape>
            </w:pict>
          </mc:Fallback>
        </mc:AlternateContent>
      </w:r>
      <w:r w:rsidR="008978F5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070341" wp14:editId="7C14D231">
                <wp:simplePos x="0" y="0"/>
                <wp:positionH relativeFrom="column">
                  <wp:posOffset>-756920</wp:posOffset>
                </wp:positionH>
                <wp:positionV relativeFrom="paragraph">
                  <wp:posOffset>2976880</wp:posOffset>
                </wp:positionV>
                <wp:extent cx="1852295" cy="8477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8420C5" w:rsidRDefault="00277C42" w:rsidP="00277C42">
                            <w:p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0C5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  <w:p w:rsidR="001C1F6B" w:rsidRPr="001E11AB" w:rsidRDefault="003313CE" w:rsidP="003313CE">
                            <w:p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iro</w:t>
                            </w:r>
                            <w:r w:rsidR="0084599A" w:rsidRPr="001E11AB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="008978F5" w:rsidRPr="008978F5"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aha</w:t>
                            </w:r>
                            <w:r w:rsidR="008978F5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0341" id="Text Box 57" o:spid="_x0000_s1034" type="#_x0000_t202" style="position:absolute;margin-left:-59.6pt;margin-top:234.4pt;width:145.85pt;height:6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" filled="f" stroked="f">
                <v:textbox>
                  <w:txbxContent>
                    <w:p w:rsidR="00277C42" w:rsidRPr="008420C5" w:rsidRDefault="00277C42" w:rsidP="00277C42">
                      <w:pPr>
                        <w:rPr>
                          <w:rFonts w:asciiTheme="minorBidi" w:hAnsiTheme="min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0C5">
                        <w:rPr>
                          <w:rFonts w:asciiTheme="minorBidi" w:hAnsiTheme="min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  <w:p w:rsidR="001C1F6B" w:rsidRPr="001E11AB" w:rsidRDefault="003313CE" w:rsidP="003313CE">
                      <w:pPr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iro</w:t>
                      </w:r>
                      <w:r w:rsidR="0084599A" w:rsidRPr="001E11AB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="008978F5" w:rsidRPr="008978F5">
                        <w:t xml:space="preserve"> 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aha</w:t>
                      </w:r>
                      <w:r w:rsidR="008978F5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8978F5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7DC5BD" wp14:editId="1017B915">
                <wp:simplePos x="0" y="0"/>
                <wp:positionH relativeFrom="column">
                  <wp:posOffset>-775970</wp:posOffset>
                </wp:positionH>
                <wp:positionV relativeFrom="paragraph">
                  <wp:posOffset>1833880</wp:posOffset>
                </wp:positionV>
                <wp:extent cx="2047875" cy="1066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8420C5" w:rsidRDefault="003313CE" w:rsidP="003313CE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ibertad-Thin" w:cs="Libertad-Thin"/>
                                <w:color w:val="2E3D49"/>
                                <w:sz w:val="42"/>
                                <w:szCs w:val="42"/>
                                <w:lang w:val="en-US"/>
                              </w:rPr>
                              <w:t>Full Stack</w:t>
                            </w:r>
                            <w:r w:rsidR="008978F5">
                              <w:rPr>
                                <w:rFonts w:ascii="Libertad-Thin" w:cs="Libertad-Thin"/>
                                <w:color w:val="2E3D49"/>
                                <w:sz w:val="42"/>
                                <w:szCs w:val="42"/>
                                <w:lang w:val="en-US"/>
                              </w:rPr>
                              <w:t xml:space="preserve"> Web Developer Nano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C5BD" id="Text Box 56" o:spid="_x0000_s1035" type="#_x0000_t202" style="position:absolute;margin-left:-61.1pt;margin-top:144.4pt;width:161.2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" filled="f" stroked="f">
                <v:textbox>
                  <w:txbxContent>
                    <w:p w:rsidR="00277C42" w:rsidRPr="008420C5" w:rsidRDefault="003313CE" w:rsidP="003313CE">
                      <w:pPr>
                        <w:jc w:val="center"/>
                        <w:rPr>
                          <w:rFonts w:ascii="Oswald Regular" w:hAnsi="Oswald Regular"/>
                          <w:bCs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ibertad-Thin" w:cs="Libertad-Thin"/>
                          <w:color w:val="2E3D49"/>
                          <w:sz w:val="42"/>
                          <w:szCs w:val="42"/>
                          <w:lang w:val="en-US"/>
                        </w:rPr>
                        <w:t>Full Stack</w:t>
                      </w:r>
                      <w:r w:rsidR="008978F5">
                        <w:rPr>
                          <w:rFonts w:ascii="Libertad-Thin" w:cs="Libertad-Thin"/>
                          <w:color w:val="2E3D49"/>
                          <w:sz w:val="42"/>
                          <w:szCs w:val="42"/>
                          <w:lang w:val="en-US"/>
                        </w:rPr>
                        <w:t xml:space="preserve"> Web Developer Nanodegree</w:t>
                      </w:r>
                    </w:p>
                  </w:txbxContent>
                </v:textbox>
              </v:shape>
            </w:pict>
          </mc:Fallback>
        </mc:AlternateContent>
      </w:r>
      <w:r w:rsidR="00FF61EB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9A2C9B" wp14:editId="22AE1C5D">
                <wp:simplePos x="0" y="0"/>
                <wp:positionH relativeFrom="column">
                  <wp:posOffset>1474849</wp:posOffset>
                </wp:positionH>
                <wp:positionV relativeFrom="paragraph">
                  <wp:posOffset>4973931</wp:posOffset>
                </wp:positionV>
                <wp:extent cx="4486275" cy="2137559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13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6924" w:rsidRPr="00E55D2D" w:rsidRDefault="005E6924" w:rsidP="00E55D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D2D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s</w:t>
                            </w:r>
                          </w:p>
                          <w:p w:rsidR="005E6924" w:rsidRPr="001D7F7C" w:rsidRDefault="005E6924" w:rsidP="001D7F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D2D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 multiple screen</w:t>
                            </w:r>
                            <w:r w:rsidR="00061F32" w:rsidRPr="00E55D2D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Two pane)</w:t>
                            </w:r>
                          </w:p>
                          <w:p w:rsidR="0018403E" w:rsidRPr="00E55D2D" w:rsidRDefault="0018403E" w:rsidP="00E55D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D2D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2C9B" id="Text Box 71" o:spid="_x0000_s1036" type="#_x0000_t202" style="position:absolute;margin-left:116.15pt;margin-top:391.65pt;width:353.25pt;height:16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" filled="f" stroked="f">
                <v:textbox>
                  <w:txbxContent>
                    <w:p w:rsidR="005E6924" w:rsidRPr="00E55D2D" w:rsidRDefault="005E6924" w:rsidP="00E55D2D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D2D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s</w:t>
                      </w:r>
                    </w:p>
                    <w:p w:rsidR="005E6924" w:rsidRPr="001D7F7C" w:rsidRDefault="005E6924" w:rsidP="001D7F7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D2D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 multiple screen</w:t>
                      </w:r>
                      <w:r w:rsidR="00061F32" w:rsidRPr="00E55D2D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Two pane)</w:t>
                      </w:r>
                    </w:p>
                    <w:p w:rsidR="0018403E" w:rsidRPr="00E55D2D" w:rsidRDefault="0018403E" w:rsidP="00E55D2D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D2D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</w:t>
                      </w:r>
                      <w:bookmarkStart w:id="1" w:name="_GoBack"/>
                      <w:bookmarkEnd w:id="1"/>
                      <w:r w:rsidRPr="00E55D2D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Maps</w:t>
                      </w:r>
                    </w:p>
                  </w:txbxContent>
                </v:textbox>
              </v:shape>
            </w:pict>
          </mc:Fallback>
        </mc:AlternateContent>
      </w:r>
      <w:r w:rsidR="0084599A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CAD697" wp14:editId="749724C3">
                <wp:simplePos x="0" y="0"/>
                <wp:positionH relativeFrom="column">
                  <wp:posOffset>1895024</wp:posOffset>
                </wp:positionH>
                <wp:positionV relativeFrom="paragraph">
                  <wp:posOffset>2971657</wp:posOffset>
                </wp:positionV>
                <wp:extent cx="11062" cy="1483872"/>
                <wp:effectExtent l="0" t="0" r="27305" b="215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2" cy="1483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F527F" id="Straight Connector 94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234pt" to="150.0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" strokecolor="#404040 [2429]" strokeweight=".5pt">
                <v:stroke joinstyle="miter"/>
              </v:line>
            </w:pict>
          </mc:Fallback>
        </mc:AlternateContent>
      </w:r>
      <w:r w:rsidR="008A7AB6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6A38BC" wp14:editId="370F73B7">
                <wp:simplePos x="0" y="0"/>
                <wp:positionH relativeFrom="column">
                  <wp:posOffset>1394083</wp:posOffset>
                </wp:positionH>
                <wp:positionV relativeFrom="paragraph">
                  <wp:posOffset>4753610</wp:posOffset>
                </wp:positionV>
                <wp:extent cx="112395" cy="112395"/>
                <wp:effectExtent l="0" t="0" r="1905" b="190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8AFAD15" id="Oval 54" o:spid="_x0000_s1026" style="position:absolute;margin-left:109.75pt;margin-top:374.3pt;width:8.85pt;height:8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" fillcolor="#a46c89" stroked="f" strokeweight="1pt">
                <v:stroke joinstyle="miter"/>
              </v:oval>
            </w:pict>
          </mc:Fallback>
        </mc:AlternateContent>
      </w:r>
      <w:r w:rsidR="00A50492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71124" wp14:editId="63B96DDD">
                <wp:simplePos x="0" y="0"/>
                <wp:positionH relativeFrom="column">
                  <wp:posOffset>1396365</wp:posOffset>
                </wp:positionH>
                <wp:positionV relativeFrom="paragraph">
                  <wp:posOffset>2669784</wp:posOffset>
                </wp:positionV>
                <wp:extent cx="112395" cy="112395"/>
                <wp:effectExtent l="0" t="0" r="1905" b="19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7554CC" id="Oval 16" o:spid="_x0000_s1026" style="position:absolute;margin-left:109.95pt;margin-top:210.2pt;width:8.85pt;height: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" fillcolor="#a46c89" stroked="f" strokeweight="1pt">
                <v:stroke joinstyle="miter"/>
              </v:oval>
            </w:pict>
          </mc:Fallback>
        </mc:AlternateContent>
      </w:r>
      <w:r w:rsidR="00A50492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8A4AE" wp14:editId="5592888B">
                <wp:simplePos x="0" y="0"/>
                <wp:positionH relativeFrom="column">
                  <wp:posOffset>1406672</wp:posOffset>
                </wp:positionH>
                <wp:positionV relativeFrom="paragraph">
                  <wp:posOffset>-221908</wp:posOffset>
                </wp:positionV>
                <wp:extent cx="112889" cy="112889"/>
                <wp:effectExtent l="0" t="0" r="1905" b="19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9" cy="112889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0FA5238" id="Oval 2" o:spid="_x0000_s1026" style="position:absolute;margin-left:110.75pt;margin-top:-17.45pt;width:8.9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" fillcolor="#a46c89" stroked="f" strokeweight="1pt">
                <v:stroke joinstyle="miter"/>
              </v:oval>
            </w:pict>
          </mc:Fallback>
        </mc:AlternateContent>
      </w:r>
      <w:r w:rsidR="00AE25FB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03CF7" wp14:editId="097F781F">
                <wp:simplePos x="0" y="0"/>
                <wp:positionH relativeFrom="column">
                  <wp:posOffset>1394066</wp:posOffset>
                </wp:positionH>
                <wp:positionV relativeFrom="paragraph">
                  <wp:posOffset>7285224</wp:posOffset>
                </wp:positionV>
                <wp:extent cx="112395" cy="112395"/>
                <wp:effectExtent l="0" t="0" r="1905" b="19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505CCBB" id="Oval 27" o:spid="_x0000_s1026" style="position:absolute;margin-left:109.75pt;margin-top:573.65pt;width:8.85pt;height: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" fillcolor="#a46c89" stroked="f" strokeweight="1pt">
                <v:stroke joinstyle="miter"/>
              </v:oval>
            </w:pict>
          </mc:Fallback>
        </mc:AlternateContent>
      </w:r>
      <w:r w:rsidR="00AE25FB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80F1BC" wp14:editId="18C683DA">
                <wp:simplePos x="0" y="0"/>
                <wp:positionH relativeFrom="margin">
                  <wp:posOffset>1456610</wp:posOffset>
                </wp:positionH>
                <wp:positionV relativeFrom="paragraph">
                  <wp:posOffset>7092140</wp:posOffset>
                </wp:positionV>
                <wp:extent cx="1828800" cy="38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BA5FEA" w:rsidRDefault="00290F50" w:rsidP="00BA5FE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0F1BC" id="Text Box 28" o:spid="_x0000_s1034" type="#_x0000_t202" style="position:absolute;margin-left:114.7pt;margin-top:558.45pt;width:2in;height:30.6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" filled="f" stroked="f">
                <v:textbox>
                  <w:txbxContent>
                    <w:p w:rsidR="00290F50" w:rsidRPr="00BA5FEA" w:rsidRDefault="00290F50" w:rsidP="00BA5FE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0B03C9" wp14:editId="289CEFF1">
                <wp:simplePos x="0" y="0"/>
                <wp:positionH relativeFrom="column">
                  <wp:posOffset>4128441</wp:posOffset>
                </wp:positionH>
                <wp:positionV relativeFrom="paragraph">
                  <wp:posOffset>8281285</wp:posOffset>
                </wp:positionV>
                <wp:extent cx="112395" cy="11239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4D35B5" id="Oval 40" o:spid="_x0000_s1026" style="position:absolute;left:0;text-align:left;margin-left:325.05pt;margin-top:652.05pt;width:8.85pt;height:8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FCF24A" wp14:editId="16E7BEA0">
                <wp:simplePos x="0" y="0"/>
                <wp:positionH relativeFrom="column">
                  <wp:posOffset>4150360</wp:posOffset>
                </wp:positionH>
                <wp:positionV relativeFrom="paragraph">
                  <wp:posOffset>7667300</wp:posOffset>
                </wp:positionV>
                <wp:extent cx="112395" cy="112395"/>
                <wp:effectExtent l="0" t="0" r="20955" b="2095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8F351F" id="Oval 150" o:spid="_x0000_s1026" style="position:absolute;margin-left:326.8pt;margin-top:603.7pt;width:8.85pt;height:8.8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C8F7E" wp14:editId="2F69B728">
                <wp:simplePos x="0" y="0"/>
                <wp:positionH relativeFrom="column">
                  <wp:posOffset>4147729</wp:posOffset>
                </wp:positionH>
                <wp:positionV relativeFrom="paragraph">
                  <wp:posOffset>8005445</wp:posOffset>
                </wp:positionV>
                <wp:extent cx="112395" cy="112395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B25266" id="Oval 33" o:spid="_x0000_s1026" style="position:absolute;margin-left:326.6pt;margin-top:630.35pt;width:8.85pt;height:8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61A7EF" wp14:editId="05745E22">
                <wp:simplePos x="0" y="0"/>
                <wp:positionH relativeFrom="column">
                  <wp:posOffset>3960495</wp:posOffset>
                </wp:positionH>
                <wp:positionV relativeFrom="paragraph">
                  <wp:posOffset>7663906</wp:posOffset>
                </wp:positionV>
                <wp:extent cx="112395" cy="11239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EC0827" id="Oval 49" o:spid="_x0000_s1026" style="position:absolute;margin-left:311.85pt;margin-top:603.45pt;width:8.85pt;height:8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YJiwIAAKs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082C3" wp14:editId="03052DE3">
                <wp:simplePos x="0" y="0"/>
                <wp:positionH relativeFrom="column">
                  <wp:posOffset>3770630</wp:posOffset>
                </wp:positionH>
                <wp:positionV relativeFrom="paragraph">
                  <wp:posOffset>7661910</wp:posOffset>
                </wp:positionV>
                <wp:extent cx="112395" cy="11239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4B9CA7" id="Oval 48" o:spid="_x0000_s1026" style="position:absolute;margin-left:296.9pt;margin-top:603.3pt;width:8.85pt;height:8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W3iwIAAKs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D1ED5" wp14:editId="4A04B52F">
                <wp:simplePos x="0" y="0"/>
                <wp:positionH relativeFrom="column">
                  <wp:posOffset>3562985</wp:posOffset>
                </wp:positionH>
                <wp:positionV relativeFrom="paragraph">
                  <wp:posOffset>7664359</wp:posOffset>
                </wp:positionV>
                <wp:extent cx="112395" cy="11239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55A063" id="Oval 43" o:spid="_x0000_s1026" style="position:absolute;margin-left:280.55pt;margin-top:603.5pt;width:8.85pt;height:8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1969A1" wp14:editId="3FF6247F">
                <wp:simplePos x="0" y="0"/>
                <wp:positionH relativeFrom="column">
                  <wp:posOffset>3362506</wp:posOffset>
                </wp:positionH>
                <wp:positionV relativeFrom="paragraph">
                  <wp:posOffset>8000274</wp:posOffset>
                </wp:positionV>
                <wp:extent cx="112395" cy="112395"/>
                <wp:effectExtent l="0" t="0" r="20955" b="2095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BB3C21" id="Oval 67" o:spid="_x0000_s1026" style="position:absolute;margin-left:264.75pt;margin-top:629.95pt;width:8.85pt;height:8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F0890" wp14:editId="3B485AF3">
                <wp:simplePos x="0" y="0"/>
                <wp:positionH relativeFrom="column">
                  <wp:posOffset>3361418</wp:posOffset>
                </wp:positionH>
                <wp:positionV relativeFrom="paragraph">
                  <wp:posOffset>7664450</wp:posOffset>
                </wp:positionV>
                <wp:extent cx="112395" cy="11239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7708EC8" id="Oval 44" o:spid="_x0000_s1026" style="position:absolute;margin-left:264.7pt;margin-top:603.5pt;width:8.85pt;height:8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PQiwIAAKs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39A3BB" wp14:editId="0A4B2191">
                <wp:simplePos x="0" y="0"/>
                <wp:positionH relativeFrom="column">
                  <wp:posOffset>3571693</wp:posOffset>
                </wp:positionH>
                <wp:positionV relativeFrom="paragraph">
                  <wp:posOffset>8003449</wp:posOffset>
                </wp:positionV>
                <wp:extent cx="112395" cy="112395"/>
                <wp:effectExtent l="0" t="0" r="2095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B87D881" id="Oval 4" o:spid="_x0000_s1026" style="position:absolute;margin-left:281.25pt;margin-top:630.2pt;width:8.85pt;height:8.8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WFigIAAKk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5A8485" wp14:editId="409AAAEC">
                <wp:simplePos x="0" y="0"/>
                <wp:positionH relativeFrom="column">
                  <wp:posOffset>3370580</wp:posOffset>
                </wp:positionH>
                <wp:positionV relativeFrom="paragraph">
                  <wp:posOffset>9221470</wp:posOffset>
                </wp:positionV>
                <wp:extent cx="112395" cy="112395"/>
                <wp:effectExtent l="0" t="0" r="2095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59C79F" id="Oval 24" o:spid="_x0000_s1026" style="position:absolute;margin-left:265.4pt;margin-top:726.1pt;width:8.85pt;height:8.8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SeiwIAAKs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CCC7C5" wp14:editId="0D188CE3">
                <wp:simplePos x="0" y="0"/>
                <wp:positionH relativeFrom="column">
                  <wp:posOffset>3560445</wp:posOffset>
                </wp:positionH>
                <wp:positionV relativeFrom="paragraph">
                  <wp:posOffset>9217932</wp:posOffset>
                </wp:positionV>
                <wp:extent cx="112395" cy="112395"/>
                <wp:effectExtent l="0" t="0" r="20955" b="209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A674E35" id="Oval 72" o:spid="_x0000_s1026" style="position:absolute;margin-left:280.35pt;margin-top:725.8pt;width:8.85pt;height:8.8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73C15B" wp14:editId="1FCD7CFA">
                <wp:simplePos x="0" y="0"/>
                <wp:positionH relativeFrom="column">
                  <wp:posOffset>3763010</wp:posOffset>
                </wp:positionH>
                <wp:positionV relativeFrom="paragraph">
                  <wp:posOffset>9217297</wp:posOffset>
                </wp:positionV>
                <wp:extent cx="112395" cy="112395"/>
                <wp:effectExtent l="0" t="0" r="20955" b="2095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8AE146B" id="Oval 76" o:spid="_x0000_s1026" style="position:absolute;margin-left:296.3pt;margin-top:725.75pt;width:8.85pt;height:8.8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9E63AD" wp14:editId="6C62A4E2">
                <wp:simplePos x="0" y="0"/>
                <wp:positionH relativeFrom="column">
                  <wp:posOffset>4131310</wp:posOffset>
                </wp:positionH>
                <wp:positionV relativeFrom="paragraph">
                  <wp:posOffset>9220926</wp:posOffset>
                </wp:positionV>
                <wp:extent cx="112395" cy="112395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9C6AE6" id="Oval 39" o:spid="_x0000_s1026" style="position:absolute;margin-left:325.3pt;margin-top:726.05pt;width:8.85pt;height: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6A2D59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C69F30" wp14:editId="2AD5D28D">
                <wp:simplePos x="0" y="0"/>
                <wp:positionH relativeFrom="column">
                  <wp:posOffset>3950245</wp:posOffset>
                </wp:positionH>
                <wp:positionV relativeFrom="paragraph">
                  <wp:posOffset>9219565</wp:posOffset>
                </wp:positionV>
                <wp:extent cx="112395" cy="112395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A3334B" id="Oval 26" o:spid="_x0000_s1026" style="position:absolute;margin-left:311.05pt;margin-top:725.95pt;width:8.85pt;height:8.8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B40567" wp14:editId="2A400BDF">
                <wp:simplePos x="0" y="0"/>
                <wp:positionH relativeFrom="column">
                  <wp:posOffset>1650779</wp:posOffset>
                </wp:positionH>
                <wp:positionV relativeFrom="paragraph">
                  <wp:posOffset>9114072</wp:posOffset>
                </wp:positionV>
                <wp:extent cx="1828800" cy="18288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125" w:rsidRPr="001C1F6B" w:rsidRDefault="003313CE" w:rsidP="008B5125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40567" id="Text Box 19" o:spid="_x0000_s1038" type="#_x0000_t202" style="position:absolute;margin-left:130pt;margin-top:717.65pt;width:2in;height:2in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hIw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" filled="f" stroked="f">
                <v:textbox style="mso-fit-shape-to-text:t">
                  <w:txbxContent>
                    <w:p w:rsidR="008B5125" w:rsidRPr="001C1F6B" w:rsidRDefault="003313CE" w:rsidP="008B5125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841C77" wp14:editId="7B44C496">
                <wp:simplePos x="0" y="0"/>
                <wp:positionH relativeFrom="column">
                  <wp:posOffset>4128620</wp:posOffset>
                </wp:positionH>
                <wp:positionV relativeFrom="paragraph">
                  <wp:posOffset>8890635</wp:posOffset>
                </wp:positionV>
                <wp:extent cx="112395" cy="112395"/>
                <wp:effectExtent l="0" t="0" r="20955" b="2095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5E997E" id="Oval 149" o:spid="_x0000_s1026" style="position:absolute;margin-left:325.1pt;margin-top:700.05pt;width:8.85pt;height:8.8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841C77" wp14:editId="7B44C496">
                <wp:simplePos x="0" y="0"/>
                <wp:positionH relativeFrom="column">
                  <wp:posOffset>3954631</wp:posOffset>
                </wp:positionH>
                <wp:positionV relativeFrom="paragraph">
                  <wp:posOffset>8890000</wp:posOffset>
                </wp:positionV>
                <wp:extent cx="112395" cy="112395"/>
                <wp:effectExtent l="0" t="0" r="20955" b="2095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0A00F" id="Oval 148" o:spid="_x0000_s1026" style="position:absolute;margin-left:311.4pt;margin-top:700pt;width:8.85pt;height:8.8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40D342" wp14:editId="73F5487D">
                <wp:simplePos x="0" y="0"/>
                <wp:positionH relativeFrom="column">
                  <wp:posOffset>3561080</wp:posOffset>
                </wp:positionH>
                <wp:positionV relativeFrom="paragraph">
                  <wp:posOffset>8293186</wp:posOffset>
                </wp:positionV>
                <wp:extent cx="112395" cy="112395"/>
                <wp:effectExtent l="0" t="0" r="20955" b="2095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DC36B0" id="Oval 145" o:spid="_x0000_s1026" style="position:absolute;left:0;text-align:left;margin-left:280.4pt;margin-top:653pt;width:8.85pt;height:8.8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lBjAIAAK0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40D342" wp14:editId="73F5487D">
                <wp:simplePos x="0" y="0"/>
                <wp:positionH relativeFrom="column">
                  <wp:posOffset>3369945</wp:posOffset>
                </wp:positionH>
                <wp:positionV relativeFrom="paragraph">
                  <wp:posOffset>8889893</wp:posOffset>
                </wp:positionV>
                <wp:extent cx="112395" cy="112395"/>
                <wp:effectExtent l="0" t="0" r="20955" b="2095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DEFA48" id="Oval 140" o:spid="_x0000_s1026" style="position:absolute;left:0;text-align:left;margin-left:265.35pt;margin-top:700pt;width:8.85pt;height:8.8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40D342" wp14:editId="73F5487D">
                <wp:simplePos x="0" y="0"/>
                <wp:positionH relativeFrom="column">
                  <wp:posOffset>3563641</wp:posOffset>
                </wp:positionH>
                <wp:positionV relativeFrom="paragraph">
                  <wp:posOffset>8889258</wp:posOffset>
                </wp:positionV>
                <wp:extent cx="112395" cy="11239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98AF8A" id="Oval 141" o:spid="_x0000_s1026" style="position:absolute;left:0;text-align:left;margin-left:280.6pt;margin-top:699.95pt;width:8.85pt;height:8.8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40D342" wp14:editId="73F5487D">
                <wp:simplePos x="0" y="0"/>
                <wp:positionH relativeFrom="column">
                  <wp:posOffset>3364822</wp:posOffset>
                </wp:positionH>
                <wp:positionV relativeFrom="paragraph">
                  <wp:posOffset>8288634</wp:posOffset>
                </wp:positionV>
                <wp:extent cx="112395" cy="112395"/>
                <wp:effectExtent l="0" t="0" r="2095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63C3E" id="Oval 144" o:spid="_x0000_s1026" style="position:absolute;margin-left:264.95pt;margin-top:652.65pt;width:8.85pt;height: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BC46C0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BE1608" wp14:editId="2F60366F">
                <wp:simplePos x="0" y="0"/>
                <wp:positionH relativeFrom="column">
                  <wp:posOffset>3954145</wp:posOffset>
                </wp:positionH>
                <wp:positionV relativeFrom="paragraph">
                  <wp:posOffset>8288629</wp:posOffset>
                </wp:positionV>
                <wp:extent cx="112395" cy="112395"/>
                <wp:effectExtent l="0" t="0" r="2095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4FC78C" id="Oval 51" o:spid="_x0000_s1026" style="position:absolute;left:0;text-align:left;margin-left:311.35pt;margin-top:652.65pt;width:8.85pt;height:8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5E692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C5DD88" wp14:editId="7CD092EE">
                <wp:simplePos x="0" y="0"/>
                <wp:positionH relativeFrom="column">
                  <wp:posOffset>1672783</wp:posOffset>
                </wp:positionH>
                <wp:positionV relativeFrom="paragraph">
                  <wp:posOffset>7581485</wp:posOffset>
                </wp:positionV>
                <wp:extent cx="1828800" cy="182880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1C1F6B" w:rsidRDefault="001D7F7C" w:rsidP="001C1F6B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DD88" id="Text Box 35" o:spid="_x0000_s1039" type="#_x0000_t202" style="position:absolute;margin-left:131.7pt;margin-top:596.9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" filled="f" stroked="f">
                <v:textbox style="mso-fit-shape-to-text:t">
                  <w:txbxContent>
                    <w:p w:rsidR="00290F50" w:rsidRPr="001C1F6B" w:rsidRDefault="001D7F7C" w:rsidP="001C1F6B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5E692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B151F" wp14:editId="57562BF0">
                <wp:simplePos x="0" y="0"/>
                <wp:positionH relativeFrom="column">
                  <wp:posOffset>1673336</wp:posOffset>
                </wp:positionH>
                <wp:positionV relativeFrom="paragraph">
                  <wp:posOffset>7910526</wp:posOffset>
                </wp:positionV>
                <wp:extent cx="1828800" cy="18288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1C1F6B" w:rsidRDefault="001D7F7C" w:rsidP="001C1F6B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  <w:r w:rsidR="001C1F6B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B151F" id="_x0000_s1040" type="#_x0000_t202" style="position:absolute;margin-left:131.75pt;margin-top:622.9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nm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" filled="f" stroked="f">
                <v:textbox style="mso-fit-shape-to-text:t">
                  <w:txbxContent>
                    <w:p w:rsidR="00290F50" w:rsidRPr="001C1F6B" w:rsidRDefault="001D7F7C" w:rsidP="001C1F6B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</w:t>
                      </w:r>
                      <w:r w:rsidR="001C1F6B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html</w:t>
                      </w:r>
                    </w:p>
                  </w:txbxContent>
                </v:textbox>
              </v:shape>
            </w:pict>
          </mc:Fallback>
        </mc:AlternateContent>
      </w:r>
      <w:r w:rsidR="005E692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BD11C6" wp14:editId="7A5F88A8">
                <wp:simplePos x="0" y="0"/>
                <wp:positionH relativeFrom="column">
                  <wp:posOffset>1648680</wp:posOffset>
                </wp:positionH>
                <wp:positionV relativeFrom="paragraph">
                  <wp:posOffset>8208562</wp:posOffset>
                </wp:positionV>
                <wp:extent cx="1828800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1C1F6B" w:rsidRDefault="001C1F6B" w:rsidP="00290F50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F6B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D11C6" id="Text Box 29" o:spid="_x0000_s1041" type="#_x0000_t202" style="position:absolute;margin-left:129.8pt;margin-top:646.3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EWJAIAAFE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" filled="f" stroked="f">
                <v:textbox style="mso-fit-shape-to-text:t">
                  <w:txbxContent>
                    <w:p w:rsidR="00290F50" w:rsidRPr="001C1F6B" w:rsidRDefault="001C1F6B" w:rsidP="00290F50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F6B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 w:rsidR="005E692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B805EA" wp14:editId="4FC7A644">
                <wp:simplePos x="0" y="0"/>
                <wp:positionH relativeFrom="column">
                  <wp:posOffset>1649896</wp:posOffset>
                </wp:positionH>
                <wp:positionV relativeFrom="paragraph">
                  <wp:posOffset>8819321</wp:posOffset>
                </wp:positionV>
                <wp:extent cx="1828800" cy="1828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5D96" w:rsidRPr="001C1F6B" w:rsidRDefault="003313CE" w:rsidP="003313CE">
                            <w:p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P ,OPP ,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805EA" id="Text Box 3" o:spid="_x0000_s1042" type="#_x0000_t202" style="position:absolute;margin-left:129.9pt;margin-top:694.4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" filled="f" stroked="f">
                <v:textbox style="mso-fit-shape-to-text:t">
                  <w:txbxContent>
                    <w:p w:rsidR="00785D96" w:rsidRPr="001C1F6B" w:rsidRDefault="003313CE" w:rsidP="003313CE">
                      <w:pP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P ,OPP ,Laravel</w:t>
                      </w:r>
                    </w:p>
                  </w:txbxContent>
                </v:textbox>
              </v:shape>
            </w:pict>
          </mc:Fallback>
        </mc:AlternateContent>
      </w:r>
      <w:r w:rsidR="005E692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BC74E" wp14:editId="5869C7FD">
                <wp:simplePos x="0" y="0"/>
                <wp:positionH relativeFrom="column">
                  <wp:posOffset>1445840</wp:posOffset>
                </wp:positionH>
                <wp:positionV relativeFrom="paragraph">
                  <wp:posOffset>-323325</wp:posOffset>
                </wp:positionV>
                <wp:extent cx="9939" cy="9919252"/>
                <wp:effectExtent l="0" t="0" r="2857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99192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782F28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-25.45pt" to="114.65pt,7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" strokecolor="#5a5a5a [2109]" strokeweight="1.5pt">
                <v:stroke joinstyle="miter"/>
              </v:line>
            </w:pict>
          </mc:Fallback>
        </mc:AlternateContent>
      </w:r>
      <w:r w:rsidR="00E707B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44AEF8" wp14:editId="45F943D3">
                <wp:simplePos x="0" y="0"/>
                <wp:positionH relativeFrom="margin">
                  <wp:posOffset>1454705</wp:posOffset>
                </wp:positionH>
                <wp:positionV relativeFrom="paragraph">
                  <wp:posOffset>4568985</wp:posOffset>
                </wp:positionV>
                <wp:extent cx="1828800" cy="399969"/>
                <wp:effectExtent l="0" t="0" r="0" b="6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07B4" w:rsidRPr="00F7010D" w:rsidRDefault="00E707B4" w:rsidP="00E707B4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k wi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44AEF8" id="Text Box 62" o:spid="_x0000_s1041" type="#_x0000_t202" style="position:absolute;margin-left:114.55pt;margin-top:359.75pt;width:2in;height:31.5pt;z-index:251842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" filled="f" stroked="f">
                <v:textbox>
                  <w:txbxContent>
                    <w:p w:rsidR="00E707B4" w:rsidRPr="00F7010D" w:rsidRDefault="00E707B4" w:rsidP="00E707B4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k wi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51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C4DFA6" wp14:editId="75C49F05">
                <wp:simplePos x="0" y="0"/>
                <wp:positionH relativeFrom="column">
                  <wp:posOffset>1863627</wp:posOffset>
                </wp:positionH>
                <wp:positionV relativeFrom="paragraph">
                  <wp:posOffset>4035127</wp:posOffset>
                </wp:positionV>
                <wp:extent cx="67734" cy="67734"/>
                <wp:effectExtent l="0" t="0" r="8890" b="889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BF905A" id="Oval 100" o:spid="_x0000_s1026" style="position:absolute;margin-left:146.75pt;margin-top:317.75pt;width:5.35pt;height:5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" fillcolor="#a46c89" stroked="f" strokeweight="1pt">
                <v:stroke joinstyle="miter"/>
              </v:oval>
            </w:pict>
          </mc:Fallback>
        </mc:AlternateContent>
      </w:r>
      <w:r w:rsidR="00FD651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F114D0" wp14:editId="75B821C3">
                <wp:simplePos x="0" y="0"/>
                <wp:positionH relativeFrom="column">
                  <wp:posOffset>1865023</wp:posOffset>
                </wp:positionH>
                <wp:positionV relativeFrom="paragraph">
                  <wp:posOffset>3795315</wp:posOffset>
                </wp:positionV>
                <wp:extent cx="67734" cy="67734"/>
                <wp:effectExtent l="0" t="0" r="8890" b="889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BBC16E" id="Oval 98" o:spid="_x0000_s1026" style="position:absolute;margin-left:146.85pt;margin-top:298.85pt;width:5.35pt;height:5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" fillcolor="#a46c89" stroked="f" strokeweight="1pt">
                <v:stroke joinstyle="miter"/>
              </v:oval>
            </w:pict>
          </mc:Fallback>
        </mc:AlternateContent>
      </w:r>
      <w:r w:rsidR="00FD651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BCD5B3" wp14:editId="535F1D3A">
                <wp:simplePos x="0" y="0"/>
                <wp:positionH relativeFrom="column">
                  <wp:posOffset>1867925</wp:posOffset>
                </wp:positionH>
                <wp:positionV relativeFrom="paragraph">
                  <wp:posOffset>3572139</wp:posOffset>
                </wp:positionV>
                <wp:extent cx="67734" cy="67734"/>
                <wp:effectExtent l="0" t="0" r="8890" b="889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802741A" id="Oval 97" o:spid="_x0000_s1026" style="position:absolute;margin-left:147.1pt;margin-top:281.25pt;width:5.35pt;height:5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" fillcolor="#a46c89" stroked="f" strokeweight="1pt">
                <v:stroke joinstyle="miter"/>
              </v:oval>
            </w:pict>
          </mc:Fallback>
        </mc:AlternateContent>
      </w:r>
      <w:r w:rsidR="00FD651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F42A82" wp14:editId="390F8096">
                <wp:simplePos x="0" y="0"/>
                <wp:positionH relativeFrom="column">
                  <wp:posOffset>1864115</wp:posOffset>
                </wp:positionH>
                <wp:positionV relativeFrom="paragraph">
                  <wp:posOffset>4258774</wp:posOffset>
                </wp:positionV>
                <wp:extent cx="67734" cy="67734"/>
                <wp:effectExtent l="0" t="0" r="8890" b="889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E8C2501" id="Oval 99" o:spid="_x0000_s1026" style="position:absolute;margin-left:146.8pt;margin-top:335.35pt;width:5.35pt;height:5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" fillcolor="#a46c89" stroked="f" strokeweight="1pt">
                <v:stroke joinstyle="miter"/>
              </v:oval>
            </w:pict>
          </mc:Fallback>
        </mc:AlternateContent>
      </w:r>
      <w:r w:rsidR="00EF03A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2FED10" wp14:editId="1BA67AAC">
                <wp:simplePos x="0" y="0"/>
                <wp:positionH relativeFrom="column">
                  <wp:posOffset>1868309</wp:posOffset>
                </wp:positionH>
                <wp:positionV relativeFrom="paragraph">
                  <wp:posOffset>3340062</wp:posOffset>
                </wp:positionV>
                <wp:extent cx="67734" cy="67734"/>
                <wp:effectExtent l="0" t="0" r="8890" b="889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51D9A2" id="Oval 96" o:spid="_x0000_s1026" style="position:absolute;margin-left:147.1pt;margin-top:263pt;width:5.35pt;height:5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" fillcolor="#a46c89" stroked="f" strokeweight="1pt">
                <v:stroke joinstyle="miter"/>
              </v:oval>
            </w:pict>
          </mc:Fallback>
        </mc:AlternateContent>
      </w:r>
      <w:r w:rsidR="00EF03A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8F2A22" wp14:editId="09503338">
                <wp:simplePos x="0" y="0"/>
                <wp:positionH relativeFrom="column">
                  <wp:posOffset>1871036</wp:posOffset>
                </wp:positionH>
                <wp:positionV relativeFrom="paragraph">
                  <wp:posOffset>3106128</wp:posOffset>
                </wp:positionV>
                <wp:extent cx="67734" cy="67734"/>
                <wp:effectExtent l="0" t="0" r="8890" b="889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DF1338" id="Oval 95" o:spid="_x0000_s1026" style="position:absolute;margin-left:147.35pt;margin-top:244.6pt;width:5.35pt;height: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" fillcolor="#a46c89" stroked="f" strokeweight="1pt">
                <v:stroke joinstyle="miter"/>
              </v:oval>
            </w:pict>
          </mc:Fallback>
        </mc:AlternateContent>
      </w:r>
      <w:r w:rsidR="00BD58C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0D6417" wp14:editId="22C59D46">
                <wp:simplePos x="0" y="0"/>
                <wp:positionH relativeFrom="column">
                  <wp:posOffset>2888696</wp:posOffset>
                </wp:positionH>
                <wp:positionV relativeFrom="paragraph">
                  <wp:posOffset>3230039</wp:posOffset>
                </wp:positionV>
                <wp:extent cx="1828800" cy="1828800"/>
                <wp:effectExtent l="0" t="0" r="0" b="63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10D" w:rsidRPr="00FF0053" w:rsidRDefault="001D7F7C" w:rsidP="001D7F7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-end developer</w:t>
                            </w:r>
                            <w:r w:rsidR="00F7010D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urse by ud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D6417" id="_x0000_s1044" type="#_x0000_t202" style="position:absolute;margin-left:227.45pt;margin-top:254.3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5sJA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" filled="f" stroked="f">
                <v:textbox style="mso-fit-shape-to-text:t">
                  <w:txbxContent>
                    <w:p w:rsidR="00F7010D" w:rsidRPr="00FF0053" w:rsidRDefault="001D7F7C" w:rsidP="001D7F7C">
                      <w:pP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-end developer</w:t>
                      </w:r>
                      <w:r w:rsidR="00F7010D"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urse by udacity</w:t>
                      </w:r>
                    </w:p>
                  </w:txbxContent>
                </v:textbox>
              </v:shape>
            </w:pict>
          </mc:Fallback>
        </mc:AlternateContent>
      </w:r>
      <w:r w:rsidR="00BD58C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2F54E2" wp14:editId="3CD81C65">
                <wp:simplePos x="0" y="0"/>
                <wp:positionH relativeFrom="column">
                  <wp:posOffset>2895761</wp:posOffset>
                </wp:positionH>
                <wp:positionV relativeFrom="paragraph">
                  <wp:posOffset>2980467</wp:posOffset>
                </wp:positionV>
                <wp:extent cx="1828800" cy="1828800"/>
                <wp:effectExtent l="0" t="0" r="0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10D" w:rsidRPr="00FF0053" w:rsidRDefault="001D7F7C" w:rsidP="00F7010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I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54E2" id="Text Box 88" o:spid="_x0000_s1045" type="#_x0000_t202" style="position:absolute;margin-left:228pt;margin-top:234.7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oEJA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" filled="f" stroked="f">
                <v:textbox style="mso-fit-shape-to-text:t">
                  <w:txbxContent>
                    <w:p w:rsidR="00F7010D" w:rsidRPr="00FF0053" w:rsidRDefault="001D7F7C" w:rsidP="00F7010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I course</w:t>
                      </w:r>
                    </w:p>
                  </w:txbxContent>
                </v:textbox>
              </v:shape>
            </w:pict>
          </mc:Fallback>
        </mc:AlternateContent>
      </w:r>
      <w:r w:rsidR="00BD58C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5009D1" wp14:editId="1A9582C0">
                <wp:simplePos x="0" y="0"/>
                <wp:positionH relativeFrom="column">
                  <wp:posOffset>1901038</wp:posOffset>
                </wp:positionH>
                <wp:positionV relativeFrom="paragraph">
                  <wp:posOffset>3240289</wp:posOffset>
                </wp:positionV>
                <wp:extent cx="1828800" cy="1828800"/>
                <wp:effectExtent l="0" t="0" r="0" b="63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3B8" w:rsidRPr="00FF0053" w:rsidRDefault="001D7F7C" w:rsidP="001D7F7C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7743B8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743B8" w:rsidRPr="00FF0053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009D1" id="_x0000_s1046" type="#_x0000_t202" style="position:absolute;margin-left:149.7pt;margin-top:255.1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" filled="f" stroked="f">
                <v:textbox style="mso-fit-shape-to-text:t">
                  <w:txbxContent>
                    <w:p w:rsidR="007743B8" w:rsidRPr="00FF0053" w:rsidRDefault="001D7F7C" w:rsidP="001D7F7C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7743B8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743B8" w:rsidRPr="00FF0053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58C4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C5C1E9" wp14:editId="61ACF064">
                <wp:simplePos x="0" y="0"/>
                <wp:positionH relativeFrom="column">
                  <wp:posOffset>1903577</wp:posOffset>
                </wp:positionH>
                <wp:positionV relativeFrom="paragraph">
                  <wp:posOffset>3007789</wp:posOffset>
                </wp:positionV>
                <wp:extent cx="1828800" cy="1828800"/>
                <wp:effectExtent l="0" t="0" r="0" b="63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43B8" w:rsidRPr="00FF0053" w:rsidRDefault="001D7F7C" w:rsidP="007743B8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7743B8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743B8" w:rsidRPr="00FF0053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C1E9" id="Text Box 101" o:spid="_x0000_s1047" type="#_x0000_t202" style="position:absolute;margin-left:149.9pt;margin-top:236.85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" filled="f" stroked="f">
                <v:textbox style="mso-fit-shape-to-text:t">
                  <w:txbxContent>
                    <w:p w:rsidR="007743B8" w:rsidRPr="00FF0053" w:rsidRDefault="001D7F7C" w:rsidP="007743B8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7743B8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743B8" w:rsidRPr="00FF0053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586EED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D0EF5" wp14:editId="54E3AA0C">
                <wp:simplePos x="0" y="0"/>
                <wp:positionH relativeFrom="column">
                  <wp:posOffset>1398539</wp:posOffset>
                </wp:positionH>
                <wp:positionV relativeFrom="paragraph">
                  <wp:posOffset>1852643</wp:posOffset>
                </wp:positionV>
                <wp:extent cx="112395" cy="112395"/>
                <wp:effectExtent l="0" t="0" r="1905" b="19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B18E487" id="Oval 5" o:spid="_x0000_s1026" style="position:absolute;margin-left:110.1pt;margin-top:145.9pt;width:8.85pt;height:8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" fillcolor="#a46c89" stroked="f" strokeweight="1pt">
                <v:stroke joinstyle="miter"/>
              </v:oval>
            </w:pict>
          </mc:Fallback>
        </mc:AlternateContent>
      </w:r>
      <w:r w:rsidR="00CC223B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C634AB" wp14:editId="53DF6620">
                <wp:simplePos x="0" y="0"/>
                <wp:positionH relativeFrom="margin">
                  <wp:posOffset>1452508</wp:posOffset>
                </wp:positionH>
                <wp:positionV relativeFrom="paragraph">
                  <wp:posOffset>2467279</wp:posOffset>
                </wp:positionV>
                <wp:extent cx="1828800" cy="395662"/>
                <wp:effectExtent l="0" t="0" r="0" b="444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10D" w:rsidRPr="00F7010D" w:rsidRDefault="00F7010D" w:rsidP="00F7010D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rtific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634AB" id="Text Box 87" o:spid="_x0000_s1054" type="#_x0000_t202" style="position:absolute;margin-left:114.35pt;margin-top:194.25pt;width:2in;height:31.15pt;z-index:251786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" filled="f" stroked="f">
                <v:textbox>
                  <w:txbxContent>
                    <w:p w:rsidR="00F7010D" w:rsidRPr="00F7010D" w:rsidRDefault="00F7010D" w:rsidP="00F7010D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rtifica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B0B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DC9F1" wp14:editId="7519071A">
                <wp:simplePos x="0" y="0"/>
                <wp:positionH relativeFrom="margin">
                  <wp:posOffset>3086955</wp:posOffset>
                </wp:positionH>
                <wp:positionV relativeFrom="paragraph">
                  <wp:posOffset>2317750</wp:posOffset>
                </wp:positionV>
                <wp:extent cx="3397956" cy="240074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956" cy="24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F7010D" w:rsidRDefault="00FF0053" w:rsidP="003313CE">
                            <w:p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0D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nship at </w:t>
                            </w:r>
                            <w:r w:rsidR="003313CE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 and Teqni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9F1" id="Text Box 15" o:spid="_x0000_s1049" type="#_x0000_t202" style="position:absolute;margin-left:243.05pt;margin-top:182.5pt;width:267.5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" filled="f" stroked="f">
                <v:textbox>
                  <w:txbxContent>
                    <w:p w:rsidR="00290F50" w:rsidRPr="00F7010D" w:rsidRDefault="00FF0053" w:rsidP="003313CE">
                      <w:pP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10D"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nship at </w:t>
                      </w:r>
                      <w:r w:rsidR="003313CE"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 and Teqnie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B0B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26781" wp14:editId="14B9B1D5">
                <wp:simplePos x="0" y="0"/>
                <wp:positionH relativeFrom="column">
                  <wp:posOffset>2934629</wp:posOffset>
                </wp:positionH>
                <wp:positionV relativeFrom="paragraph">
                  <wp:posOffset>2114774</wp:posOffset>
                </wp:positionV>
                <wp:extent cx="1828800" cy="25313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FF0053" w:rsidRDefault="001D7F7C" w:rsidP="00FF005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6781" id="Text Box 21" o:spid="_x0000_s1050" type="#_x0000_t202" style="position:absolute;margin-left:231.05pt;margin-top:166.5pt;width:2in;height:19.9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" filled="f" stroked="f">
                <v:textbox>
                  <w:txbxContent>
                    <w:p w:rsidR="00290F50" w:rsidRPr="00FF0053" w:rsidRDefault="001D7F7C" w:rsidP="00FF005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4B4D2C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7F66C" wp14:editId="07E55000">
                <wp:simplePos x="0" y="0"/>
                <wp:positionH relativeFrom="column">
                  <wp:posOffset>1903730</wp:posOffset>
                </wp:positionH>
                <wp:positionV relativeFrom="paragraph">
                  <wp:posOffset>2123000</wp:posOffset>
                </wp:positionV>
                <wp:extent cx="1828800" cy="2287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FF0053" w:rsidRDefault="00FF0053" w:rsidP="00BA5FEA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053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E7F66C" id="Text Box 20" o:spid="_x0000_s1057" type="#_x0000_t202" style="position:absolute;margin-left:149.9pt;margin-top:167.15pt;width:2in;height:18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" filled="f" stroked="f">
                <v:textbox>
                  <w:txbxContent>
                    <w:p w:rsidR="00290F50" w:rsidRPr="00FF0053" w:rsidRDefault="00FF0053" w:rsidP="00BA5FEA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053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4B4D2C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57A1B" wp14:editId="39FA17E1">
                <wp:simplePos x="0" y="0"/>
                <wp:positionH relativeFrom="column">
                  <wp:posOffset>1869796</wp:posOffset>
                </wp:positionH>
                <wp:positionV relativeFrom="paragraph">
                  <wp:posOffset>2205784</wp:posOffset>
                </wp:positionV>
                <wp:extent cx="67310" cy="67310"/>
                <wp:effectExtent l="0" t="0" r="8890" b="88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0A93A9D" id="Oval 23" o:spid="_x0000_s1026" style="position:absolute;margin-left:147.25pt;margin-top:173.7pt;width:5.3pt;height: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" fillcolor="#a46c89" stroked="f" strokeweight="1pt">
                <v:stroke joinstyle="miter"/>
              </v:oval>
            </w:pict>
          </mc:Fallback>
        </mc:AlternateContent>
      </w:r>
      <w:r w:rsidR="004B4D2C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ABD69" wp14:editId="7F811B77">
                <wp:simplePos x="0" y="0"/>
                <wp:positionH relativeFrom="column">
                  <wp:posOffset>1904189</wp:posOffset>
                </wp:positionH>
                <wp:positionV relativeFrom="paragraph">
                  <wp:posOffset>2105040</wp:posOffset>
                </wp:positionV>
                <wp:extent cx="0" cy="274848"/>
                <wp:effectExtent l="0" t="0" r="3810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8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9D80E7" id="Straight Connector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165.75pt" to="149.9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" strokecolor="#404040 [2429]" strokeweight=".5pt">
                <v:stroke joinstyle="miter"/>
              </v:line>
            </w:pict>
          </mc:Fallback>
        </mc:AlternateContent>
      </w:r>
      <w:r w:rsidR="004B4D2C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79886" wp14:editId="197313A4">
                <wp:simplePos x="0" y="0"/>
                <wp:positionH relativeFrom="margin">
                  <wp:posOffset>1453377</wp:posOffset>
                </wp:positionH>
                <wp:positionV relativeFrom="paragraph">
                  <wp:posOffset>1670059</wp:posOffset>
                </wp:positionV>
                <wp:extent cx="1828800" cy="47670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BA5FEA" w:rsidRDefault="00290F50" w:rsidP="00BA5FE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79886" id="Text Box 17" o:spid="_x0000_s1058" type="#_x0000_t202" style="position:absolute;margin-left:114.45pt;margin-top:131.5pt;width:2in;height:37.5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" filled="f" stroked="f">
                <v:textbox>
                  <w:txbxContent>
                    <w:p w:rsidR="00290F50" w:rsidRPr="00BA5FEA" w:rsidRDefault="00290F50" w:rsidP="00BA5FE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80011" wp14:editId="642743EC">
                <wp:simplePos x="0" y="0"/>
                <wp:positionH relativeFrom="column">
                  <wp:posOffset>1923184</wp:posOffset>
                </wp:positionH>
                <wp:positionV relativeFrom="paragraph">
                  <wp:posOffset>66769</wp:posOffset>
                </wp:positionV>
                <wp:extent cx="7726" cy="1555707"/>
                <wp:effectExtent l="0" t="0" r="3048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6" cy="1555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167333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5.25pt" to="152.0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" strokecolor="#404040 [2429]" strokeweight=".5pt">
                <v:stroke joinstyle="miter"/>
              </v:lin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72E3CF" wp14:editId="349A6A92">
                <wp:simplePos x="0" y="0"/>
                <wp:positionH relativeFrom="column">
                  <wp:posOffset>1890502</wp:posOffset>
                </wp:positionH>
                <wp:positionV relativeFrom="paragraph">
                  <wp:posOffset>1400068</wp:posOffset>
                </wp:positionV>
                <wp:extent cx="67734" cy="67734"/>
                <wp:effectExtent l="0" t="0" r="8890" b="889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CCFD74" id="Oval 79" o:spid="_x0000_s1026" style="position:absolute;margin-left:148.85pt;margin-top:110.25pt;width:5.35pt;height: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" fillcolor="#a46c89" stroked="f" strokeweight="1pt">
                <v:stroke joinstyle="miter"/>
              </v:oval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F72BDF" wp14:editId="7F5AD2C3">
                <wp:simplePos x="0" y="0"/>
                <wp:positionH relativeFrom="column">
                  <wp:posOffset>1891771</wp:posOffset>
                </wp:positionH>
                <wp:positionV relativeFrom="paragraph">
                  <wp:posOffset>1051876</wp:posOffset>
                </wp:positionV>
                <wp:extent cx="67310" cy="67310"/>
                <wp:effectExtent l="0" t="0" r="8890" b="88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16C779" id="Oval 73" o:spid="_x0000_s1026" style="position:absolute;margin-left:148.95pt;margin-top:82.8pt;width:5.3pt;height:5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" fillcolor="#a46c89" stroked="f" strokeweight="1pt">
                <v:stroke joinstyle="miter"/>
              </v:oval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2505E" wp14:editId="78C20D79">
                <wp:simplePos x="0" y="0"/>
                <wp:positionH relativeFrom="column">
                  <wp:posOffset>1893570</wp:posOffset>
                </wp:positionH>
                <wp:positionV relativeFrom="paragraph">
                  <wp:posOffset>237806</wp:posOffset>
                </wp:positionV>
                <wp:extent cx="67734" cy="67734"/>
                <wp:effectExtent l="0" t="0" r="8890" b="88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4" cy="67734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A08055A" id="Oval 8" o:spid="_x0000_s1026" style="position:absolute;margin-left:149.1pt;margin-top:18.7pt;width:5.35pt;height: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" fillcolor="#a46c89" stroked="f" strokeweight="1pt">
                <v:stroke joinstyle="miter"/>
              </v:oval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4915A" wp14:editId="7959161D">
                <wp:simplePos x="0" y="0"/>
                <wp:positionH relativeFrom="column">
                  <wp:posOffset>1891243</wp:posOffset>
                </wp:positionH>
                <wp:positionV relativeFrom="paragraph">
                  <wp:posOffset>663605</wp:posOffset>
                </wp:positionV>
                <wp:extent cx="67310" cy="67310"/>
                <wp:effectExtent l="0" t="0" r="8890" b="88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A44D07" id="Oval 12" o:spid="_x0000_s1026" style="position:absolute;margin-left:148.9pt;margin-top:52.25pt;width:5.3pt;height: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" fillcolor="#a46c89" stroked="f" strokeweight="1pt">
                <v:stroke joinstyle="miter"/>
              </v:oval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42D79B" wp14:editId="11560484">
                <wp:simplePos x="0" y="0"/>
                <wp:positionH relativeFrom="column">
                  <wp:posOffset>1927260</wp:posOffset>
                </wp:positionH>
                <wp:positionV relativeFrom="paragraph">
                  <wp:posOffset>1310235</wp:posOffset>
                </wp:positionV>
                <wp:extent cx="1828800" cy="376002"/>
                <wp:effectExtent l="0" t="0" r="0" b="50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BCC" w:rsidRPr="00126712" w:rsidRDefault="00916BCC" w:rsidP="00916BCC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D79B" id="Text Box 81" o:spid="_x0000_s1053" type="#_x0000_t202" style="position:absolute;margin-left:151.75pt;margin-top:103.15pt;width:2in;height:29.6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" filled="f" stroked="f">
                <v:textbox>
                  <w:txbxContent>
                    <w:p w:rsidR="00916BCC" w:rsidRPr="00126712" w:rsidRDefault="00916BCC" w:rsidP="00916BCC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6593F8" wp14:editId="40EA65C3">
                <wp:simplePos x="0" y="0"/>
                <wp:positionH relativeFrom="column">
                  <wp:posOffset>3089086</wp:posOffset>
                </wp:positionH>
                <wp:positionV relativeFrom="paragraph">
                  <wp:posOffset>1149867</wp:posOffset>
                </wp:positionV>
                <wp:extent cx="3292377" cy="1828800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3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BCC" w:rsidRPr="00126712" w:rsidRDefault="00916BCC" w:rsidP="00916BCC">
                            <w:p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2018 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6593F8" id="Text Box 78" o:spid="_x0000_s1062" type="#_x0000_t202" style="position:absolute;margin-left:243.25pt;margin-top:90.55pt;width:259.2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" filled="f" stroked="f">
                <v:textbox style="mso-fit-shape-to-text:t">
                  <w:txbxContent>
                    <w:p w:rsidR="00916BCC" w:rsidRPr="00126712" w:rsidRDefault="00916BCC" w:rsidP="00916BCC">
                      <w:pP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2018 graduation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4ECD6B" wp14:editId="192B6B13">
                <wp:simplePos x="0" y="0"/>
                <wp:positionH relativeFrom="column">
                  <wp:posOffset>2923441</wp:posOffset>
                </wp:positionH>
                <wp:positionV relativeFrom="paragraph">
                  <wp:posOffset>952013</wp:posOffset>
                </wp:positionV>
                <wp:extent cx="1828800" cy="1828800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BCC" w:rsidRPr="00916BCC" w:rsidRDefault="00916BCC" w:rsidP="00916BC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4ECD6B" id="Text Box 77" o:spid="_x0000_s1063" type="#_x0000_t202" style="position:absolute;margin-left:230.2pt;margin-top:74.9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" filled="f" stroked="f">
                <v:textbox style="mso-fit-shape-to-text:t">
                  <w:txbxContent>
                    <w:p w:rsidR="00916BCC" w:rsidRPr="00916BCC" w:rsidRDefault="00916BCC" w:rsidP="00916BC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Egypt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B76C47" wp14:editId="64C1B85B">
                <wp:simplePos x="0" y="0"/>
                <wp:positionH relativeFrom="column">
                  <wp:posOffset>1936684</wp:posOffset>
                </wp:positionH>
                <wp:positionV relativeFrom="paragraph">
                  <wp:posOffset>964012</wp:posOffset>
                </wp:positionV>
                <wp:extent cx="1828800" cy="18288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BCC" w:rsidRPr="00126712" w:rsidRDefault="00916BCC" w:rsidP="00916BCC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76C47" id="Text Box 74" o:spid="_x0000_s1064" type="#_x0000_t202" style="position:absolute;margin-left:152.5pt;margin-top:75.9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nLJQ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" filled="f" stroked="f">
                <v:textbox style="mso-fit-shape-to-text:t">
                  <w:txbxContent>
                    <w:p w:rsidR="00916BCC" w:rsidRPr="00126712" w:rsidRDefault="00916BCC" w:rsidP="00916BCC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B94B2" wp14:editId="7F144B2D">
                <wp:simplePos x="0" y="0"/>
                <wp:positionH relativeFrom="column">
                  <wp:posOffset>3095930</wp:posOffset>
                </wp:positionH>
                <wp:positionV relativeFrom="paragraph">
                  <wp:posOffset>364490</wp:posOffset>
                </wp:positionV>
                <wp:extent cx="3397885" cy="225631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126712" w:rsidRDefault="00BD05E7" w:rsidP="00BA5FEA">
                            <w:p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 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B94B2" id="Text Box 11" o:spid="_x0000_s1065" type="#_x0000_t202" style="position:absolute;margin-left:243.75pt;margin-top:28.7pt;width:267.5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" filled="f" stroked="f">
                <v:textbox>
                  <w:txbxContent>
                    <w:p w:rsidR="00BA5FEA" w:rsidRPr="00126712" w:rsidRDefault="00BD05E7" w:rsidP="00BA5FEA">
                      <w:pP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sh Graduation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CA6FB8" wp14:editId="4F2CDEED">
                <wp:simplePos x="0" y="0"/>
                <wp:positionH relativeFrom="column">
                  <wp:posOffset>3084392</wp:posOffset>
                </wp:positionH>
                <wp:positionV relativeFrom="paragraph">
                  <wp:posOffset>769200</wp:posOffset>
                </wp:positionV>
                <wp:extent cx="3397956" cy="18288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9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BCC" w:rsidRPr="00126712" w:rsidRDefault="001D7F7C" w:rsidP="00916BCC">
                            <w:pP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16BCC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2017 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A6FB8" id="Text Box 75" o:spid="_x0000_s1058" type="#_x0000_t202" style="position:absolute;margin-left:242.85pt;margin-top:60.55pt;width:267.55pt;height:2in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" filled="f" stroked="f">
                <v:textbox style="mso-fit-shape-to-text:t">
                  <w:txbxContent>
                    <w:p w:rsidR="00916BCC" w:rsidRPr="00126712" w:rsidRDefault="001D7F7C" w:rsidP="00916BCC">
                      <w:pP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16BCC">
                        <w:rPr>
                          <w:rFonts w:asciiTheme="minorBidi" w:hAnsiTheme="minorBid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2017 graduation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11852" wp14:editId="18BEBCAF">
                <wp:simplePos x="0" y="0"/>
                <wp:positionH relativeFrom="column">
                  <wp:posOffset>2921190</wp:posOffset>
                </wp:positionH>
                <wp:positionV relativeFrom="paragraph">
                  <wp:posOffset>567945</wp:posOffset>
                </wp:positionV>
                <wp:extent cx="1828800" cy="18288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916BCC" w:rsidRDefault="001D7F7C" w:rsidP="001D7F7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="00916BCC" w:rsidRPr="00916BCC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11852" id="Text Box 14" o:spid="_x0000_s1059" type="#_x0000_t202" style="position:absolute;margin-left:230pt;margin-top:44.7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F8JA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" filled="f" stroked="f">
                <v:textbox style="mso-fit-shape-to-text:t">
                  <w:txbxContent>
                    <w:p w:rsidR="00290F50" w:rsidRPr="00916BCC" w:rsidRDefault="001D7F7C" w:rsidP="001D7F7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="00916BCC" w:rsidRPr="00916BCC"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lication 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95692" wp14:editId="465B0671">
                <wp:simplePos x="0" y="0"/>
                <wp:positionH relativeFrom="column">
                  <wp:posOffset>1930458</wp:posOffset>
                </wp:positionH>
                <wp:positionV relativeFrom="paragraph">
                  <wp:posOffset>57213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126712" w:rsidRDefault="00916BCC" w:rsidP="001D7F7C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/</w:t>
                            </w:r>
                            <w:r w:rsidR="00126712" w:rsidRPr="00126712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1D7F7C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/201</w:t>
                            </w:r>
                            <w:r w:rsidR="001D7F7C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5692" id="Text Box 13" o:spid="_x0000_s1060" type="#_x0000_t202" style="position:absolute;margin-left:152pt;margin-top:45.0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+9JA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" filled="f" stroked="f">
                <v:textbox style="mso-fit-shape-to-text:t">
                  <w:txbxContent>
                    <w:p w:rsidR="00290F50" w:rsidRPr="00126712" w:rsidRDefault="00916BCC" w:rsidP="001D7F7C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/</w:t>
                      </w:r>
                      <w:r w:rsidR="00126712" w:rsidRPr="00126712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1D7F7C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/201</w:t>
                      </w:r>
                      <w:r w:rsidR="001D7F7C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4E75F" wp14:editId="137D0241">
                <wp:simplePos x="0" y="0"/>
                <wp:positionH relativeFrom="column">
                  <wp:posOffset>1947504</wp:posOffset>
                </wp:positionH>
                <wp:positionV relativeFrom="paragraph">
                  <wp:posOffset>150462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3E5C7C" w:rsidRDefault="00BA5FEA" w:rsidP="003E5C7C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C7C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3E5C7C" w:rsidRPr="003E5C7C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94E75F" id="Text Box 9" o:spid="_x0000_s1069" type="#_x0000_t202" style="position:absolute;margin-left:153.35pt;margin-top:11.8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" filled="f" stroked="f">
                <v:textbox style="mso-fit-shape-to-text:t">
                  <w:txbxContent>
                    <w:p w:rsidR="00BA5FEA" w:rsidRPr="003E5C7C" w:rsidRDefault="00BA5FEA" w:rsidP="003E5C7C">
                      <w:pPr>
                        <w:jc w:val="center"/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C7C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3E5C7C" w:rsidRPr="003E5C7C">
                        <w:rPr>
                          <w:rFonts w:asciiTheme="minorBidi" w:hAnsiTheme="minorBid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2EA01" wp14:editId="49A7F0BE">
                <wp:simplePos x="0" y="0"/>
                <wp:positionH relativeFrom="margin">
                  <wp:align>right</wp:align>
                </wp:positionH>
                <wp:positionV relativeFrom="paragraph">
                  <wp:posOffset>153002</wp:posOffset>
                </wp:positionV>
                <wp:extent cx="1828800" cy="1828800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126712" w:rsidRDefault="00126712" w:rsidP="00BA5FE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712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ha faculty of computers a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12EA01" id="Text Box 10" o:spid="_x0000_s1070" type="#_x0000_t202" style="position:absolute;margin-left:92.8pt;margin-top:12.05pt;width:2in;height:2in;z-index:2516736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G1IgIAAFE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" filled="f" stroked="f">
                <v:textbox style="mso-fit-shape-to-text:t">
                  <w:txbxContent>
                    <w:p w:rsidR="00BA5FEA" w:rsidRPr="00126712" w:rsidRDefault="00126712" w:rsidP="00BA5FE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712">
                        <w:rPr>
                          <w:rFonts w:asciiTheme="minorBidi" w:hAnsiTheme="minorBidi"/>
                          <w:b/>
                          <w:bCs/>
                          <w:noProof/>
                          <w:color w:val="404040" w:themeColor="text1" w:themeTint="B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ha faculty of computers and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DF7" w:rsidRPr="00916BCC">
        <w:rPr>
          <w:rFonts w:asciiTheme="minorBidi" w:hAnsi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C29D1" wp14:editId="5C6D0539">
                <wp:simplePos x="0" y="0"/>
                <wp:positionH relativeFrom="margin">
                  <wp:posOffset>1525660</wp:posOffset>
                </wp:positionH>
                <wp:positionV relativeFrom="paragraph">
                  <wp:posOffset>-419647</wp:posOffset>
                </wp:positionV>
                <wp:extent cx="1828800" cy="46249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BA5FEA" w:rsidRDefault="00BA5FEA" w:rsidP="00BA5FE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pacing w:val="-1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29D1" id="Text Box 6" o:spid="_x0000_s1063" type="#_x0000_t202" style="position:absolute;margin-left:120.15pt;margin-top:-33.05pt;width:2in;height:36.4pt;z-index:251667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" filled="f" stroked="f">
                <v:textbox>
                  <w:txbxContent>
                    <w:p w:rsidR="00BA5FEA" w:rsidRPr="00BA5FEA" w:rsidRDefault="00BA5FEA" w:rsidP="00BA5FE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pacing w:val="-1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EE2" w:rsidRPr="00916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98" w:rsidRDefault="008C0398" w:rsidP="00BC46C0">
      <w:pPr>
        <w:spacing w:after="0" w:line="240" w:lineRule="auto"/>
      </w:pPr>
      <w:r>
        <w:separator/>
      </w:r>
    </w:p>
  </w:endnote>
  <w:endnote w:type="continuationSeparator" w:id="0">
    <w:p w:rsidR="008C0398" w:rsidRDefault="008C0398" w:rsidP="00BC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Libertad-Th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98" w:rsidRDefault="008C0398" w:rsidP="00BC46C0">
      <w:pPr>
        <w:spacing w:after="0" w:line="240" w:lineRule="auto"/>
      </w:pPr>
      <w:r>
        <w:separator/>
      </w:r>
    </w:p>
  </w:footnote>
  <w:footnote w:type="continuationSeparator" w:id="0">
    <w:p w:rsidR="008C0398" w:rsidRDefault="008C0398" w:rsidP="00BC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C53"/>
    <w:multiLevelType w:val="hybridMultilevel"/>
    <w:tmpl w:val="D87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EA"/>
    <w:rsid w:val="000035B7"/>
    <w:rsid w:val="000300CA"/>
    <w:rsid w:val="00050B73"/>
    <w:rsid w:val="00061F32"/>
    <w:rsid w:val="0009052C"/>
    <w:rsid w:val="00126712"/>
    <w:rsid w:val="00126E17"/>
    <w:rsid w:val="0014159C"/>
    <w:rsid w:val="001676DF"/>
    <w:rsid w:val="0018403E"/>
    <w:rsid w:val="001C1F6B"/>
    <w:rsid w:val="001C4AC4"/>
    <w:rsid w:val="001D7F7C"/>
    <w:rsid w:val="001E11AB"/>
    <w:rsid w:val="002579ED"/>
    <w:rsid w:val="002620EF"/>
    <w:rsid w:val="00277C42"/>
    <w:rsid w:val="00290F50"/>
    <w:rsid w:val="002D7F8F"/>
    <w:rsid w:val="003313CE"/>
    <w:rsid w:val="003A1579"/>
    <w:rsid w:val="003E5C7C"/>
    <w:rsid w:val="004343C7"/>
    <w:rsid w:val="00487516"/>
    <w:rsid w:val="004B4D2C"/>
    <w:rsid w:val="004E58A4"/>
    <w:rsid w:val="00530034"/>
    <w:rsid w:val="00556DF7"/>
    <w:rsid w:val="0056015E"/>
    <w:rsid w:val="00586EED"/>
    <w:rsid w:val="005E5CE5"/>
    <w:rsid w:val="005E6924"/>
    <w:rsid w:val="005E7403"/>
    <w:rsid w:val="005F3525"/>
    <w:rsid w:val="006A0FCE"/>
    <w:rsid w:val="006A2D59"/>
    <w:rsid w:val="006B6424"/>
    <w:rsid w:val="006C7156"/>
    <w:rsid w:val="007743B8"/>
    <w:rsid w:val="00785D96"/>
    <w:rsid w:val="00796D3E"/>
    <w:rsid w:val="007A510E"/>
    <w:rsid w:val="007B706F"/>
    <w:rsid w:val="008420C5"/>
    <w:rsid w:val="0084599A"/>
    <w:rsid w:val="008978F5"/>
    <w:rsid w:val="008A7AB6"/>
    <w:rsid w:val="008B5125"/>
    <w:rsid w:val="008C0398"/>
    <w:rsid w:val="00916BCC"/>
    <w:rsid w:val="0092107D"/>
    <w:rsid w:val="009318F8"/>
    <w:rsid w:val="009A101D"/>
    <w:rsid w:val="00A27253"/>
    <w:rsid w:val="00A50492"/>
    <w:rsid w:val="00AE25FB"/>
    <w:rsid w:val="00AF6374"/>
    <w:rsid w:val="00B577D4"/>
    <w:rsid w:val="00BA5FEA"/>
    <w:rsid w:val="00BB2F44"/>
    <w:rsid w:val="00BB7AF9"/>
    <w:rsid w:val="00BC46C0"/>
    <w:rsid w:val="00BD05E7"/>
    <w:rsid w:val="00BD58C4"/>
    <w:rsid w:val="00BF39D6"/>
    <w:rsid w:val="00C006D6"/>
    <w:rsid w:val="00C20A14"/>
    <w:rsid w:val="00C731A7"/>
    <w:rsid w:val="00CA2717"/>
    <w:rsid w:val="00CB35C4"/>
    <w:rsid w:val="00CC223B"/>
    <w:rsid w:val="00CD2A1E"/>
    <w:rsid w:val="00D0054A"/>
    <w:rsid w:val="00D30B0B"/>
    <w:rsid w:val="00D33CCD"/>
    <w:rsid w:val="00DA0727"/>
    <w:rsid w:val="00DB422C"/>
    <w:rsid w:val="00E001BC"/>
    <w:rsid w:val="00E2283E"/>
    <w:rsid w:val="00E5564F"/>
    <w:rsid w:val="00E55D2D"/>
    <w:rsid w:val="00E64D37"/>
    <w:rsid w:val="00E707B4"/>
    <w:rsid w:val="00E83ABC"/>
    <w:rsid w:val="00E862B9"/>
    <w:rsid w:val="00EA01EC"/>
    <w:rsid w:val="00EA4F00"/>
    <w:rsid w:val="00EE575D"/>
    <w:rsid w:val="00EF03A7"/>
    <w:rsid w:val="00F03EE2"/>
    <w:rsid w:val="00F52B15"/>
    <w:rsid w:val="00F7010D"/>
    <w:rsid w:val="00F7662D"/>
    <w:rsid w:val="00FD6514"/>
    <w:rsid w:val="00FF0053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e4e6"/>
    </o:shapedefaults>
    <o:shapelayout v:ext="edit">
      <o:idmap v:ext="edit" data="1"/>
    </o:shapelayout>
  </w:shapeDefaults>
  <w:decimalSymbol w:val="."/>
  <w:listSeparator w:val=","/>
  <w15:chartTrackingRefBased/>
  <w15:docId w15:val="{DE4CC566-E4CF-4E4A-8D4B-3BDEADF8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A10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01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210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C0"/>
  </w:style>
  <w:style w:type="paragraph" w:styleId="Footer">
    <w:name w:val="footer"/>
    <w:basedOn w:val="Normal"/>
    <w:link w:val="FooterChar"/>
    <w:uiPriority w:val="99"/>
    <w:unhideWhenUsed/>
    <w:rsid w:val="00BC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C0"/>
  </w:style>
  <w:style w:type="paragraph" w:styleId="ListParagraph">
    <w:name w:val="List Paragraph"/>
    <w:basedOn w:val="Normal"/>
    <w:uiPriority w:val="34"/>
    <w:qFormat/>
    <w:rsid w:val="00E5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A134-962D-4E87-B4B7-117F6A68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 Elaziz</dc:creator>
  <cp:keywords/>
  <dc:description/>
  <cp:lastModifiedBy>Eng _ Abdulrahman</cp:lastModifiedBy>
  <cp:revision>107</cp:revision>
  <cp:lastPrinted>2018-02-03T18:31:00Z</cp:lastPrinted>
  <dcterms:created xsi:type="dcterms:W3CDTF">2017-09-27T23:22:00Z</dcterms:created>
  <dcterms:modified xsi:type="dcterms:W3CDTF">2018-04-12T17:53:00Z</dcterms:modified>
</cp:coreProperties>
</file>